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15" w:rsidRDefault="00057A15" w:rsidP="00057A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A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рекомендації </w:t>
      </w:r>
    </w:p>
    <w:p w:rsidR="00057A15" w:rsidRDefault="00057A15" w:rsidP="00057A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A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забезпечення інформаційної відкритості </w:t>
      </w:r>
    </w:p>
    <w:p w:rsidR="00057A15" w:rsidRPr="00057A15" w:rsidRDefault="00057A15" w:rsidP="00057A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57A15">
        <w:rPr>
          <w:rFonts w:ascii="Times New Roman" w:hAnsi="Times New Roman" w:cs="Times New Roman"/>
          <w:b/>
          <w:sz w:val="28"/>
          <w:szCs w:val="28"/>
          <w:lang w:val="uk-UA"/>
        </w:rPr>
        <w:t>веб-сайтів</w:t>
      </w:r>
      <w:proofErr w:type="spellEnd"/>
      <w:r w:rsidRPr="00057A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есійно-технічних навчальних закладів</w:t>
      </w:r>
    </w:p>
    <w:p w:rsidR="00057A15" w:rsidRDefault="00057A15" w:rsidP="0090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B1E" w:rsidRPr="00952D45" w:rsidRDefault="00DC0E93" w:rsidP="0090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30 Закону України «Про освіту» з</w:t>
      </w:r>
      <w:proofErr w:type="spellStart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ади</w:t>
      </w:r>
      <w:proofErr w:type="spellEnd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ють </w:t>
      </w:r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ти</w:t>
      </w:r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риті</w:t>
      </w:r>
      <w:proofErr w:type="spellEnd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доступні</w:t>
      </w:r>
      <w:proofErr w:type="spellEnd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и</w:t>
      </w:r>
      <w:proofErr w:type="spellEnd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єю</w:t>
      </w:r>
      <w:proofErr w:type="spellEnd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свою </w:t>
      </w:r>
      <w:proofErr w:type="spellStart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илюднюють</w:t>
      </w:r>
      <w:proofErr w:type="spellEnd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у</w:t>
      </w:r>
      <w:proofErr w:type="spellEnd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на даний момент таким вимогам відповіда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б-сайт</w:t>
      </w:r>
      <w:proofErr w:type="spellEnd"/>
      <w:r w:rsidRPr="00E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01B1E" w:rsidRPr="00952D4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01B1E" w:rsidRPr="00952D45">
        <w:rPr>
          <w:rFonts w:ascii="Times New Roman" w:hAnsi="Times New Roman" w:cs="Times New Roman"/>
          <w:sz w:val="28"/>
          <w:szCs w:val="28"/>
        </w:rPr>
        <w:t xml:space="preserve"> сайту законом не </w:t>
      </w:r>
      <w:proofErr w:type="spellStart"/>
      <w:r w:rsidR="00901B1E" w:rsidRPr="00952D45">
        <w:rPr>
          <w:rFonts w:ascii="Times New Roman" w:hAnsi="Times New Roman" w:cs="Times New Roman"/>
          <w:sz w:val="28"/>
          <w:szCs w:val="28"/>
        </w:rPr>
        <w:t>вимагається</w:t>
      </w:r>
      <w:proofErr w:type="spellEnd"/>
      <w:r w:rsidR="00901B1E" w:rsidRPr="00952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B1E" w:rsidRPr="00952D45">
        <w:rPr>
          <w:rFonts w:ascii="Times New Roman" w:hAnsi="Times New Roman" w:cs="Times New Roman"/>
          <w:sz w:val="28"/>
          <w:szCs w:val="28"/>
        </w:rPr>
        <w:t>утім</w:t>
      </w:r>
      <w:proofErr w:type="spellEnd"/>
      <w:r w:rsidR="00901B1E" w:rsidRPr="00952D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01B1E" w:rsidRPr="00952D45">
        <w:rPr>
          <w:rFonts w:ascii="Times New Roman" w:hAnsi="Times New Roman" w:cs="Times New Roman"/>
          <w:sz w:val="28"/>
          <w:szCs w:val="28"/>
        </w:rPr>
        <w:t>цифрову</w:t>
      </w:r>
      <w:proofErr w:type="spellEnd"/>
      <w:r w:rsidR="00901B1E"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B1E" w:rsidRPr="00952D45">
        <w:rPr>
          <w:rFonts w:ascii="Times New Roman" w:hAnsi="Times New Roman" w:cs="Times New Roman"/>
          <w:sz w:val="28"/>
          <w:szCs w:val="28"/>
        </w:rPr>
        <w:t>епоху</w:t>
      </w:r>
      <w:proofErr w:type="spellEnd"/>
      <w:r w:rsidR="00901B1E"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B1E" w:rsidRPr="00952D45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901B1E"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B1E" w:rsidRPr="00952D45">
        <w:rPr>
          <w:rFonts w:ascii="Times New Roman" w:hAnsi="Times New Roman" w:cs="Times New Roman"/>
          <w:sz w:val="28"/>
          <w:szCs w:val="28"/>
        </w:rPr>
        <w:t>веб-сайту</w:t>
      </w:r>
      <w:proofErr w:type="spellEnd"/>
      <w:r w:rsidR="00901B1E"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B1E" w:rsidRPr="00952D45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="00901B1E"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B1E" w:rsidRPr="00952D45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="00901B1E"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B1E" w:rsidRPr="00952D45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="00901B1E" w:rsidRPr="00952D45">
        <w:rPr>
          <w:rFonts w:ascii="Times New Roman" w:hAnsi="Times New Roman" w:cs="Times New Roman"/>
          <w:sz w:val="28"/>
          <w:szCs w:val="28"/>
        </w:rPr>
        <w:t xml:space="preserve"> права на доступ.</w:t>
      </w:r>
    </w:p>
    <w:p w:rsidR="00AB7A5A" w:rsidRDefault="00326AD6" w:rsidP="0090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веб-сайту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установи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осві</w:t>
      </w:r>
      <w:proofErr w:type="gramStart"/>
      <w:r w:rsidRPr="00326AD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успішної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веб-сайту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обумовлюється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можливістю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оперативно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розміщувати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офіційну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1F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1F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9741FA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9741F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741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26AD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r w:rsidR="00DC0E93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r w:rsidR="00DC0E9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заклад, а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поле для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ідеями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DC0E9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громадськими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входження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6AD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26AD6">
        <w:rPr>
          <w:rFonts w:ascii="Times New Roman" w:hAnsi="Times New Roman" w:cs="Times New Roman"/>
          <w:sz w:val="28"/>
          <w:szCs w:val="28"/>
        </w:rPr>
        <w:t>ітовий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41FA">
        <w:rPr>
          <w:rFonts w:ascii="Times New Roman" w:hAnsi="Times New Roman" w:cs="Times New Roman"/>
          <w:sz w:val="28"/>
          <w:szCs w:val="28"/>
        </w:rPr>
        <w:t>Дієвий</w:t>
      </w:r>
      <w:proofErr w:type="spellEnd"/>
      <w:r w:rsid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1FA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="009741FA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9741F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74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інформаційно-комунікаційні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дистанційне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електронне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26AD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26AD6">
        <w:rPr>
          <w:rFonts w:ascii="Times New Roman" w:hAnsi="Times New Roman" w:cs="Times New Roman"/>
          <w:sz w:val="28"/>
          <w:szCs w:val="28"/>
        </w:rPr>
        <w:t>.</w:t>
      </w:r>
    </w:p>
    <w:p w:rsidR="00DC0E93" w:rsidRDefault="00DC0E93" w:rsidP="00DC0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-технічних навчальних закладів</w:t>
      </w:r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уть виконувати наступні з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авдання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E93" w:rsidRDefault="00DC0E93" w:rsidP="00DC0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1FA">
        <w:rPr>
          <w:rFonts w:ascii="Times New Roman" w:hAnsi="Times New Roman" w:cs="Times New Roman"/>
          <w:sz w:val="28"/>
          <w:szCs w:val="28"/>
        </w:rPr>
        <w:t xml:space="preserve">оперативно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висвітлюва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41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41FA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доводи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спроможність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створююч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імідж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установи, так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E93" w:rsidRDefault="00DC0E93" w:rsidP="00DC0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ознайомлюва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нормативно-правовим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актами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науково-методичним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41FA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9741FA">
        <w:rPr>
          <w:rFonts w:ascii="Times New Roman" w:hAnsi="Times New Roman" w:cs="Times New Roman"/>
          <w:sz w:val="28"/>
          <w:szCs w:val="28"/>
        </w:rPr>
        <w:t>іалам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E93" w:rsidRDefault="00DC0E93" w:rsidP="00DC0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ініціюва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освітян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проектах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акці</w:t>
      </w:r>
      <w:proofErr w:type="gramStart"/>
      <w:r w:rsidRPr="009741FA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9741FA">
        <w:rPr>
          <w:rFonts w:ascii="Times New Roman" w:hAnsi="Times New Roman" w:cs="Times New Roman"/>
          <w:sz w:val="28"/>
          <w:szCs w:val="28"/>
        </w:rPr>
        <w:t xml:space="preserve"> конкурсах; </w:t>
      </w:r>
    </w:p>
    <w:p w:rsidR="00DC0E93" w:rsidRDefault="00DC0E93" w:rsidP="00DC0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інформаційний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41F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741FA">
        <w:rPr>
          <w:rFonts w:ascii="Times New Roman" w:hAnsi="Times New Roman" w:cs="Times New Roman"/>
          <w:sz w:val="28"/>
          <w:szCs w:val="28"/>
        </w:rPr>
        <w:t>ідно-експериментально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інноваційно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моніторингово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E93" w:rsidRDefault="00DC0E93" w:rsidP="00DC0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резентуван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тех</w:t>
      </w:r>
      <w:r w:rsidRPr="009741F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рацівникі</w:t>
      </w:r>
      <w:proofErr w:type="gramStart"/>
      <w:r w:rsidRPr="009741F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741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E93" w:rsidRDefault="00DC0E93" w:rsidP="00DC0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інтерактивно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41F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741FA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застосовуюч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форум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ча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інтернет-конференці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вебінар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E93" w:rsidRDefault="00DC0E93" w:rsidP="00DC0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41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41FA">
        <w:rPr>
          <w:rFonts w:ascii="Times New Roman" w:hAnsi="Times New Roman" w:cs="Times New Roman"/>
          <w:sz w:val="28"/>
          <w:szCs w:val="28"/>
        </w:rPr>
        <w:t>ідвищенню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1F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9741FA">
        <w:rPr>
          <w:rFonts w:ascii="Times New Roman" w:hAnsi="Times New Roman" w:cs="Times New Roman"/>
          <w:sz w:val="28"/>
          <w:szCs w:val="28"/>
        </w:rPr>
        <w:t>.</w:t>
      </w:r>
    </w:p>
    <w:p w:rsidR="00301CB5" w:rsidRDefault="00901B1E" w:rsidP="0030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A366D">
        <w:rPr>
          <w:rFonts w:ascii="Times New Roman" w:hAnsi="Times New Roman" w:cs="Times New Roman"/>
          <w:sz w:val="28"/>
          <w:szCs w:val="28"/>
          <w:lang w:val="uk-UA"/>
        </w:rPr>
        <w:t xml:space="preserve">таття 30 Закону України «Про освіту» </w:t>
      </w:r>
      <w:proofErr w:type="spellStart"/>
      <w:r w:rsidR="00301CB5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301CB5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301CB5">
        <w:rPr>
          <w:rFonts w:ascii="Times New Roman" w:hAnsi="Times New Roman" w:cs="Times New Roman"/>
          <w:sz w:val="28"/>
          <w:szCs w:val="28"/>
          <w:lang w:val="uk-UA"/>
        </w:rPr>
        <w:t>язує</w:t>
      </w:r>
      <w:proofErr w:type="spellEnd"/>
      <w:r w:rsidR="00301CB5">
        <w:rPr>
          <w:rFonts w:ascii="Times New Roman" w:hAnsi="Times New Roman" w:cs="Times New Roman"/>
          <w:sz w:val="28"/>
          <w:szCs w:val="28"/>
          <w:lang w:val="uk-UA"/>
        </w:rPr>
        <w:t xml:space="preserve"> заклади освіти, що мають ліцензію на провадження освітньої діяльності, забезпечувати на своїх </w:t>
      </w:r>
      <w:proofErr w:type="spellStart"/>
      <w:r w:rsidR="00301CB5">
        <w:rPr>
          <w:rFonts w:ascii="Times New Roman" w:hAnsi="Times New Roman" w:cs="Times New Roman"/>
          <w:sz w:val="28"/>
          <w:szCs w:val="28"/>
          <w:lang w:val="uk-UA"/>
        </w:rPr>
        <w:t>веб-сайтах</w:t>
      </w:r>
      <w:proofErr w:type="spellEnd"/>
      <w:r w:rsidR="00301CB5">
        <w:rPr>
          <w:rFonts w:ascii="Times New Roman" w:hAnsi="Times New Roman" w:cs="Times New Roman"/>
          <w:sz w:val="28"/>
          <w:szCs w:val="28"/>
          <w:lang w:val="uk-UA"/>
        </w:rPr>
        <w:t xml:space="preserve"> (у разі їх відсутності – на </w:t>
      </w:r>
      <w:proofErr w:type="spellStart"/>
      <w:r w:rsidR="00301CB5">
        <w:rPr>
          <w:rFonts w:ascii="Times New Roman" w:hAnsi="Times New Roman" w:cs="Times New Roman"/>
          <w:sz w:val="28"/>
          <w:szCs w:val="28"/>
          <w:lang w:val="uk-UA"/>
        </w:rPr>
        <w:t>веб-сайтах</w:t>
      </w:r>
      <w:proofErr w:type="spellEnd"/>
      <w:r w:rsidR="00301CB5">
        <w:rPr>
          <w:rFonts w:ascii="Times New Roman" w:hAnsi="Times New Roman" w:cs="Times New Roman"/>
          <w:sz w:val="28"/>
          <w:szCs w:val="28"/>
          <w:lang w:val="uk-UA"/>
        </w:rPr>
        <w:t xml:space="preserve"> своїх засновників) відкритий доступ до інформації та документів:</w:t>
      </w:r>
    </w:p>
    <w:p w:rsidR="00057A15" w:rsidRDefault="00057A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7A15" w:rsidRDefault="00057A15" w:rsidP="00057A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1C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татут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закладу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01CB5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301CB5">
        <w:rPr>
          <w:rFonts w:ascii="Times New Roman" w:eastAsia="Times New Roman" w:hAnsi="Times New Roman" w:cs="Times New Roman"/>
          <w:sz w:val="28"/>
          <w:szCs w:val="28"/>
        </w:rPr>
        <w:t>іцензії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провадженн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ньої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сертифіка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акредитацію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ніх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сертифікат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інституційну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акредитацію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аду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вищої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1CB5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органи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закладу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кадровий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лад закладу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згідно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ліцензійними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умовами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ні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реалізуютьс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, та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перелі</w:t>
      </w:r>
      <w:proofErr w:type="gramStart"/>
      <w:r w:rsidRPr="00301CB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осв</w:t>
      </w:r>
      <w:proofErr w:type="gram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ітніх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компонентів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передбачені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відповідною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ньою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програмою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територі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закріплена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за закладом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засновником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01CB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дошкільної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416F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ліцензійний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обсяг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</w:t>
      </w:r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фактична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навчаютьс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1CB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вакантних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посад, порядок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конкурсу на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заміщенн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gram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разі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його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матеріально-технічне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згідно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ліцензійними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умовами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напрям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наукової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та/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або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мистецької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01CB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вищої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гуртожитків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вільних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місць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у них,</w:t>
      </w:r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розмі</w:t>
      </w:r>
      <w:proofErr w:type="gram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лати за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проживанн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01CB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01CB5">
        <w:rPr>
          <w:rFonts w:ascii="Times New Roman" w:eastAsia="Times New Roman" w:hAnsi="Times New Roman" w:cs="Times New Roman"/>
          <w:sz w:val="28"/>
          <w:szCs w:val="28"/>
        </w:rPr>
        <w:t>ічний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прийому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аду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1CB5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обливим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нім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потребами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розмі</w:t>
      </w:r>
      <w:proofErr w:type="gram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и за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навчання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підготовку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перепідготовку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підвищення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кваліфікації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здобувачів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CB5" w:rsidRP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перелік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додаткових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освітніх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інших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ціну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301CB5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301CB5">
        <w:rPr>
          <w:rFonts w:ascii="Times New Roman" w:eastAsia="Times New Roman" w:hAnsi="Times New Roman" w:cs="Times New Roman"/>
          <w:sz w:val="28"/>
          <w:szCs w:val="28"/>
        </w:rPr>
        <w:t xml:space="preserve"> та оплати;</w:t>
      </w:r>
    </w:p>
    <w:p w:rsidR="00301CB5" w:rsidRDefault="00301CB5" w:rsidP="00301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іншу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інформацію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що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оприлюднюється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</w:t>
      </w:r>
      <w:proofErr w:type="spellStart"/>
      <w:proofErr w:type="gram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ішенням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аду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освіти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або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вимогу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законодавства</w:t>
      </w:r>
      <w:proofErr w:type="spellEnd"/>
      <w:r w:rsidRPr="00301C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348AD" w:rsidRPr="001A2FF5" w:rsidRDefault="001A2FF5" w:rsidP="001A2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FF5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професійно-технічного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закладу, як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складна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система. При </w:t>
      </w:r>
      <w:r w:rsidR="001C19A7">
        <w:rPr>
          <w:rFonts w:ascii="Times New Roman" w:hAnsi="Times New Roman" w:cs="Times New Roman"/>
          <w:sz w:val="28"/>
          <w:szCs w:val="28"/>
          <w:lang w:val="uk-UA"/>
        </w:rPr>
        <w:t xml:space="preserve">додаванні інформації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врах</w:t>
      </w:r>
      <w:r w:rsidR="001C19A7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1A2FF5">
        <w:rPr>
          <w:rFonts w:ascii="Times New Roman" w:hAnsi="Times New Roman" w:cs="Times New Roman"/>
          <w:sz w:val="28"/>
          <w:szCs w:val="28"/>
        </w:rPr>
        <w:t>увати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: кому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,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1A2FF5" w:rsidRPr="001A2FF5" w:rsidRDefault="001A2FF5" w:rsidP="001A2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FF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етапом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сайту.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працюючим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той ресурс,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задовольняє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тих, для кого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FF5" w:rsidRPr="001A2FF5" w:rsidRDefault="001A2FF5" w:rsidP="001A2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7DE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0477DE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04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7DE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1C1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2FF5">
        <w:rPr>
          <w:rFonts w:ascii="Times New Roman" w:hAnsi="Times New Roman" w:cs="Times New Roman"/>
          <w:sz w:val="28"/>
          <w:szCs w:val="28"/>
        </w:rPr>
        <w:t>бути</w:t>
      </w:r>
      <w:proofErr w:type="gramEnd"/>
      <w:r w:rsidRPr="001A2FF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чином: </w:t>
      </w:r>
    </w:p>
    <w:p w:rsidR="001A2FF5" w:rsidRPr="001A2FF5" w:rsidRDefault="001A2FF5" w:rsidP="001A2F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атьки</w:t>
      </w:r>
      <w:proofErr w:type="spellEnd"/>
      <w:r w:rsidRPr="001A2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1A2F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A2F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7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C04" w:rsidRDefault="001A2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) у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чні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зараз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збираються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вступити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до закладу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ипускники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. </w:t>
      </w:r>
      <w:r w:rsidR="00B95C04">
        <w:rPr>
          <w:rFonts w:ascii="Times New Roman" w:hAnsi="Times New Roman" w:cs="Times New Roman"/>
          <w:sz w:val="28"/>
          <w:szCs w:val="28"/>
        </w:rPr>
        <w:br w:type="page"/>
      </w:r>
    </w:p>
    <w:p w:rsidR="001A2FF5" w:rsidRPr="001A2FF5" w:rsidRDefault="00B95C04" w:rsidP="00B95C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:rsidR="001A2FF5" w:rsidRPr="001A2FF5" w:rsidRDefault="001A2FF5" w:rsidP="001A2F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ерівництво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: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дміністрація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4F5E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ргани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1A2F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FF5" w:rsidRPr="001A2FF5" w:rsidRDefault="001A2FF5" w:rsidP="001A2F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r w:rsidR="00A4732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едагогічний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: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икладачі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4F5E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олеги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4F5E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икладачі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44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="004F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44">
        <w:rPr>
          <w:rFonts w:ascii="Times New Roman" w:hAnsi="Times New Roman" w:cs="Times New Roman"/>
          <w:sz w:val="28"/>
          <w:szCs w:val="28"/>
        </w:rPr>
        <w:t>вакансій</w:t>
      </w:r>
      <w:proofErr w:type="spellEnd"/>
      <w:r w:rsidR="004F5E4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FF5" w:rsidRDefault="001A2FF5" w:rsidP="001A2F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) п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артнери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: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ультурно-освітні</w:t>
      </w:r>
      <w:proofErr w:type="spellEnd"/>
      <w:r w:rsidR="004F5E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ілові</w:t>
      </w:r>
      <w:proofErr w:type="spellEnd"/>
      <w:r w:rsidR="004F5E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рацівники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бібліотек</w:t>
      </w:r>
      <w:proofErr w:type="spellEnd"/>
      <w:r w:rsidR="004F5E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A2FF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икладачі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ВНЗ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схожого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F5">
        <w:rPr>
          <w:rFonts w:ascii="Times New Roman" w:hAnsi="Times New Roman" w:cs="Times New Roman"/>
          <w:sz w:val="28"/>
          <w:szCs w:val="28"/>
        </w:rPr>
        <w:t>профілю</w:t>
      </w:r>
      <w:proofErr w:type="spellEnd"/>
      <w:r w:rsidRPr="001A2FF5">
        <w:rPr>
          <w:rFonts w:ascii="Times New Roman" w:hAnsi="Times New Roman" w:cs="Times New Roman"/>
          <w:sz w:val="28"/>
          <w:szCs w:val="28"/>
        </w:rPr>
        <w:t>.</w:t>
      </w:r>
    </w:p>
    <w:p w:rsidR="00E41C2E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4DC">
        <w:rPr>
          <w:rFonts w:ascii="Times New Roman" w:hAnsi="Times New Roman" w:cs="Times New Roman"/>
          <w:sz w:val="28"/>
          <w:szCs w:val="28"/>
        </w:rPr>
        <w:t xml:space="preserve">Цей список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окликани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ористувачі</w:t>
      </w:r>
      <w:proofErr w:type="gramStart"/>
      <w:r w:rsidRPr="00E614D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61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9A7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614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кол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сайту –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труктуруват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єдин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систему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адекватно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закладу. Хороший сайт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ясн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розуміл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структуру, н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орієнтуватис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легко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32B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4D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бути представлено дв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: нормативна т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аріативн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A15" w:rsidRDefault="00E614DC" w:rsidP="004F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4DC">
        <w:rPr>
          <w:rFonts w:ascii="Times New Roman" w:hAnsi="Times New Roman" w:cs="Times New Roman"/>
          <w:sz w:val="28"/>
          <w:szCs w:val="28"/>
        </w:rPr>
        <w:t xml:space="preserve">Нормативн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йни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комплекс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в основному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дентични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містовн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gramStart"/>
      <w:r w:rsidRPr="00E614DC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закладу: 1.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адміністрацію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14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). 2.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регламентують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установи (статут, </w:t>
      </w:r>
      <w:r w:rsidR="00AB7A5A">
        <w:rPr>
          <w:rFonts w:ascii="Times New Roman" w:hAnsi="Times New Roman" w:cs="Times New Roman"/>
          <w:sz w:val="28"/>
          <w:szCs w:val="28"/>
          <w:lang w:val="uk-UA"/>
        </w:rPr>
        <w:t xml:space="preserve">ліцензії, </w:t>
      </w:r>
      <w:proofErr w:type="gramStart"/>
      <w:r w:rsidR="00AB7A5A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AB7A5A">
        <w:rPr>
          <w:rFonts w:ascii="Times New Roman" w:hAnsi="Times New Roman" w:cs="Times New Roman"/>
          <w:sz w:val="28"/>
          <w:szCs w:val="28"/>
          <w:lang w:val="uk-UA"/>
        </w:rPr>
        <w:t xml:space="preserve">ідоцтва про атестацію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план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т.д.). </w:t>
      </w:r>
    </w:p>
    <w:p w:rsidR="00AB7A5A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аріативн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пецифічни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для кожного конкретного закладу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воє</w:t>
      </w:r>
      <w:proofErr w:type="gramStart"/>
      <w:r w:rsidRPr="00E614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>ідністю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цілям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цінностям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традиціям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тратегією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A5A" w:rsidRDefault="00E614DC" w:rsidP="00E41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4D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складно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онкретни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тематични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авести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аріативної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7A5A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4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:rsidR="00AB7A5A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4DC">
        <w:rPr>
          <w:rFonts w:ascii="Times New Roman" w:hAnsi="Times New Roman" w:cs="Times New Roman"/>
          <w:sz w:val="28"/>
          <w:szCs w:val="28"/>
        </w:rPr>
        <w:t xml:space="preserve">2. Методична та </w:t>
      </w:r>
      <w:proofErr w:type="spellStart"/>
      <w:proofErr w:type="gramStart"/>
      <w:r w:rsidRPr="00E614D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>ідно-експериментальн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робота. </w:t>
      </w:r>
    </w:p>
    <w:p w:rsidR="00AB7A5A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4D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E614D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61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A5A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4DC">
        <w:rPr>
          <w:rFonts w:ascii="Times New Roman" w:hAnsi="Times New Roman" w:cs="Times New Roman"/>
          <w:sz w:val="28"/>
          <w:szCs w:val="28"/>
        </w:rPr>
        <w:t xml:space="preserve">4. Систем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614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учнівськ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A5A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4D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роектн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авчально-дослідн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робота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14DC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4DC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мож</w:t>
      </w:r>
      <w:proofErr w:type="spellEnd"/>
      <w:r w:rsidR="00E41C2E">
        <w:rPr>
          <w:rFonts w:ascii="Times New Roman" w:hAnsi="Times New Roman" w:cs="Times New Roman"/>
          <w:sz w:val="28"/>
          <w:szCs w:val="28"/>
          <w:lang w:val="uk-UA"/>
        </w:rPr>
        <w:t>е бути</w:t>
      </w:r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r w:rsidR="00E41C2E">
        <w:rPr>
          <w:rFonts w:ascii="Times New Roman" w:hAnsi="Times New Roman" w:cs="Times New Roman"/>
          <w:sz w:val="28"/>
          <w:szCs w:val="28"/>
          <w:lang w:val="uk-UA"/>
        </w:rPr>
        <w:t>доповнений відповідно до особливостей діяльності закладу освіти</w:t>
      </w:r>
      <w:r w:rsidRPr="00E614DC">
        <w:rPr>
          <w:rFonts w:ascii="Times New Roman" w:hAnsi="Times New Roman" w:cs="Times New Roman"/>
          <w:sz w:val="28"/>
          <w:szCs w:val="28"/>
        </w:rPr>
        <w:t>.</w:t>
      </w:r>
    </w:p>
    <w:p w:rsidR="00E614DC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один принцип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труктуризації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ов’язани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оняттям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4DC">
        <w:rPr>
          <w:rFonts w:ascii="Times New Roman" w:hAnsi="Times New Roman" w:cs="Times New Roman"/>
          <w:sz w:val="28"/>
          <w:szCs w:val="28"/>
        </w:rPr>
        <w:t>статичного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инамічног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4DC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614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татичним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розуміютьс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розділ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оновлюєтьс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офіційн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про закла</w:t>
      </w:r>
      <w:r w:rsidR="004F5E44">
        <w:rPr>
          <w:rFonts w:ascii="Times New Roman" w:hAnsi="Times New Roman" w:cs="Times New Roman"/>
          <w:sz w:val="28"/>
          <w:szCs w:val="28"/>
        </w:rPr>
        <w:t xml:space="preserve">д – </w:t>
      </w:r>
      <w:proofErr w:type="spellStart"/>
      <w:r w:rsidR="004F5E44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="004F5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E44">
        <w:rPr>
          <w:rFonts w:ascii="Times New Roman" w:hAnsi="Times New Roman" w:cs="Times New Roman"/>
          <w:sz w:val="28"/>
          <w:szCs w:val="28"/>
        </w:rPr>
        <w:t>профіль</w:t>
      </w:r>
      <w:proofErr w:type="spellEnd"/>
      <w:r w:rsidR="004F5E44">
        <w:rPr>
          <w:rFonts w:ascii="Times New Roman" w:hAnsi="Times New Roman" w:cs="Times New Roman"/>
          <w:sz w:val="28"/>
          <w:szCs w:val="28"/>
        </w:rPr>
        <w:t xml:space="preserve"> </w:t>
      </w:r>
      <w:r w:rsidR="004F5E44">
        <w:rPr>
          <w:rFonts w:ascii="Times New Roman" w:hAnsi="Times New Roman" w:cs="Times New Roman"/>
          <w:sz w:val="28"/>
          <w:szCs w:val="28"/>
          <w:lang w:val="uk-UA"/>
        </w:rPr>
        <w:t xml:space="preserve">тощо.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татични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містовн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ядро сайту закладу, </w:t>
      </w:r>
      <w:proofErr w:type="spellStart"/>
      <w:proofErr w:type="gramStart"/>
      <w:r w:rsidRPr="00E614D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4DC" w:rsidRDefault="00E614DC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инамічни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E614DC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самим собою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темпом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регулярністю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C04" w:rsidRDefault="00E614DC">
      <w:pPr>
        <w:rPr>
          <w:rFonts w:ascii="Times New Roman" w:hAnsi="Times New Roman" w:cs="Times New Roman"/>
          <w:sz w:val="28"/>
          <w:szCs w:val="28"/>
        </w:rPr>
      </w:pPr>
      <w:r w:rsidRPr="00E614D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основ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614DC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инамічног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proofErr w:type="gramStart"/>
      <w:r w:rsidRPr="00E614D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>ічк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овин». </w:t>
      </w:r>
      <w:proofErr w:type="spellStart"/>
      <w:proofErr w:type="gramStart"/>
      <w:r w:rsidRPr="00E614D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>ічк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овин (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закладу) </w:t>
      </w:r>
      <w:r w:rsidR="00B95C04">
        <w:rPr>
          <w:rFonts w:ascii="Times New Roman" w:hAnsi="Times New Roman" w:cs="Times New Roman"/>
          <w:sz w:val="28"/>
          <w:szCs w:val="28"/>
        </w:rPr>
        <w:br w:type="page"/>
      </w:r>
    </w:p>
    <w:p w:rsidR="00B95C04" w:rsidRDefault="00B95C04" w:rsidP="00B95C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</w:p>
    <w:p w:rsidR="00E614DC" w:rsidRDefault="00E614DC" w:rsidP="00B95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ершій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сайту, «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зустрічає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ідвідувач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ервинн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про сайт у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14D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>ічк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овин –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ідношеннях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ініціатив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r w:rsidR="00E41C2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обов’язкової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ад сайтом. Головна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вимог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E614D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>ічк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овин –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регулярність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одія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14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місячної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давності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овиною.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того, «</w:t>
      </w:r>
      <w:proofErr w:type="spellStart"/>
      <w:proofErr w:type="gramStart"/>
      <w:r w:rsidRPr="00E614D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E614DC">
        <w:rPr>
          <w:rFonts w:ascii="Times New Roman" w:hAnsi="Times New Roman" w:cs="Times New Roman"/>
          <w:sz w:val="28"/>
          <w:szCs w:val="28"/>
        </w:rPr>
        <w:t>ічк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безперервна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новинами не повинно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DC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E614DC">
        <w:rPr>
          <w:rFonts w:ascii="Times New Roman" w:hAnsi="Times New Roman" w:cs="Times New Roman"/>
          <w:sz w:val="28"/>
          <w:szCs w:val="28"/>
        </w:rPr>
        <w:t xml:space="preserve"> часу.</w:t>
      </w:r>
    </w:p>
    <w:p w:rsidR="001C19A7" w:rsidRDefault="001C19A7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рахуванням вищезазначеного пропонуємо таку структуру розташування інформації: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BD4DCB" w:rsidTr="00BD4DCB">
        <w:tc>
          <w:tcPr>
            <w:tcW w:w="4927" w:type="dxa"/>
          </w:tcPr>
          <w:p w:rsidR="00BD4DCB" w:rsidRPr="004F5E44" w:rsidRDefault="00BD4DCB" w:rsidP="00046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4928" w:type="dxa"/>
          </w:tcPr>
          <w:p w:rsidR="00BD4DCB" w:rsidRPr="004F5E44" w:rsidRDefault="00D20279" w:rsidP="00046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ки</w:t>
            </w:r>
          </w:p>
        </w:tc>
      </w:tr>
      <w:tr w:rsidR="000466E5" w:rsidTr="00BD4DCB">
        <w:tc>
          <w:tcPr>
            <w:tcW w:w="4927" w:type="dxa"/>
            <w:vMerge w:val="restart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вчальний заклад</w:t>
            </w:r>
          </w:p>
        </w:tc>
        <w:tc>
          <w:tcPr>
            <w:tcW w:w="4928" w:type="dxa"/>
          </w:tcPr>
          <w:p w:rsidR="000466E5" w:rsidRPr="00901B1E" w:rsidRDefault="000466E5" w:rsidP="00BD4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т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а 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дровий склад 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0466E5" w:rsidP="00D202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r w:rsidR="00D20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466E5" w:rsidTr="00BD4DCB">
        <w:tc>
          <w:tcPr>
            <w:tcW w:w="4927" w:type="dxa"/>
            <w:vMerge w:val="restart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а інформація</w:t>
            </w:r>
          </w:p>
        </w:tc>
        <w:tc>
          <w:tcPr>
            <w:tcW w:w="4928" w:type="dxa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орис 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закупівлі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тний розпис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звіти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антні посади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 послуги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0466E5" w:rsidP="00D202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r w:rsidR="00D20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466E5" w:rsidTr="00BD4DCB">
        <w:tc>
          <w:tcPr>
            <w:tcW w:w="4927" w:type="dxa"/>
            <w:vMerge w:val="restart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упнику </w:t>
            </w:r>
          </w:p>
        </w:tc>
        <w:tc>
          <w:tcPr>
            <w:tcW w:w="4928" w:type="dxa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рийому до закладу освіти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для вступу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нзії та свідоцтва</w:t>
            </w:r>
          </w:p>
        </w:tc>
      </w:tr>
      <w:tr w:rsidR="000466E5" w:rsidTr="00BD4DCB">
        <w:tc>
          <w:tcPr>
            <w:tcW w:w="4927" w:type="dxa"/>
            <w:vMerge/>
          </w:tcPr>
          <w:p w:rsidR="000466E5" w:rsidRPr="00901B1E" w:rsidRDefault="000466E5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0466E5" w:rsidRPr="00901B1E" w:rsidRDefault="00901B1E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освітні послуги</w:t>
            </w:r>
          </w:p>
        </w:tc>
      </w:tr>
      <w:tr w:rsidR="00C70C60" w:rsidTr="00BD4DCB">
        <w:tc>
          <w:tcPr>
            <w:tcW w:w="4927" w:type="dxa"/>
            <w:vMerge/>
          </w:tcPr>
          <w:p w:rsidR="00C70C60" w:rsidRPr="00901B1E" w:rsidRDefault="00C70C60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C70C60" w:rsidRPr="00901B1E" w:rsidRDefault="00901B1E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плати за навчання</w:t>
            </w:r>
          </w:p>
        </w:tc>
      </w:tr>
      <w:tr w:rsidR="00901B1E" w:rsidTr="004F5E44"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901B1E" w:rsidRPr="00901B1E" w:rsidRDefault="00901B1E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901B1E" w:rsidRPr="00901B1E" w:rsidRDefault="00901B1E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</w:tr>
      <w:tr w:rsidR="004F5E44" w:rsidTr="00212064">
        <w:tc>
          <w:tcPr>
            <w:tcW w:w="4927" w:type="dxa"/>
            <w:vMerge w:val="restart"/>
            <w:tcBorders>
              <w:top w:val="single" w:sz="4" w:space="0" w:color="auto"/>
            </w:tcBorders>
          </w:tcPr>
          <w:p w:rsidR="004F5E44" w:rsidRPr="00901B1E" w:rsidRDefault="004F5E44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4F5E44" w:rsidRPr="00901B1E" w:rsidRDefault="004F5E44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заява</w:t>
            </w:r>
          </w:p>
        </w:tc>
      </w:tr>
      <w:tr w:rsidR="004F5E44" w:rsidTr="00212064">
        <w:tc>
          <w:tcPr>
            <w:tcW w:w="4927" w:type="dxa"/>
            <w:vMerge/>
            <w:tcBorders>
              <w:bottom w:val="single" w:sz="4" w:space="0" w:color="auto"/>
            </w:tcBorders>
          </w:tcPr>
          <w:p w:rsidR="004F5E44" w:rsidRPr="00901B1E" w:rsidRDefault="004F5E44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F5E44" w:rsidRPr="00901B1E" w:rsidRDefault="004F5E44" w:rsidP="00D202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</w:tr>
      <w:tr w:rsidR="00D81CEB" w:rsidTr="004F5E44">
        <w:tc>
          <w:tcPr>
            <w:tcW w:w="4927" w:type="dxa"/>
            <w:vMerge w:val="restart"/>
            <w:tcBorders>
              <w:top w:val="single" w:sz="4" w:space="0" w:color="auto"/>
            </w:tcBorders>
          </w:tcPr>
          <w:p w:rsidR="00D81CEB" w:rsidRPr="00901B1E" w:rsidRDefault="00D81CEB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4928" w:type="dxa"/>
          </w:tcPr>
          <w:p w:rsidR="00D81CEB" w:rsidRPr="00901B1E" w:rsidRDefault="00D81CEB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якості освітньої діяльності </w:t>
            </w:r>
          </w:p>
        </w:tc>
      </w:tr>
      <w:tr w:rsidR="00D81CEB" w:rsidTr="00BD4DCB">
        <w:tc>
          <w:tcPr>
            <w:tcW w:w="4927" w:type="dxa"/>
            <w:vMerge/>
          </w:tcPr>
          <w:p w:rsidR="00D81CEB" w:rsidRPr="00901B1E" w:rsidRDefault="00D81CEB" w:rsidP="001C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D81CEB" w:rsidRPr="00901B1E" w:rsidRDefault="00D81CEB" w:rsidP="00D202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01B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D81CEB" w:rsidRDefault="00965FE4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ю сайтом допомагають</w:t>
      </w:r>
      <w:r w:rsidR="00D81CE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ервіси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Сервіси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думок,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відгуків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3426" w:rsidRPr="00C434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3426" w:rsidRPr="00C4342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сайту,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комунікативної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авторами сайту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користувачами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користувачами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. На сайтах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бути представлено три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серві</w:t>
      </w:r>
      <w:proofErr w:type="gramStart"/>
      <w:r w:rsidR="00C43426" w:rsidRPr="00C434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43426" w:rsidRPr="00C43426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гостьова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426" w:rsidRPr="00C43426">
        <w:rPr>
          <w:rFonts w:ascii="Times New Roman" w:hAnsi="Times New Roman" w:cs="Times New Roman"/>
          <w:sz w:val="28"/>
          <w:szCs w:val="28"/>
        </w:rPr>
        <w:t>книга</w:t>
      </w:r>
      <w:proofErr w:type="gram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26" w:rsidRPr="00C434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43426" w:rsidRPr="00C43426">
        <w:rPr>
          <w:rFonts w:ascii="Times New Roman" w:hAnsi="Times New Roman" w:cs="Times New Roman"/>
          <w:sz w:val="28"/>
          <w:szCs w:val="28"/>
        </w:rPr>
        <w:t xml:space="preserve"> форум. </w:t>
      </w:r>
    </w:p>
    <w:p w:rsidR="00D81CEB" w:rsidRDefault="00C43426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«Контактна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») </w:t>
      </w:r>
      <w:proofErr w:type="gramStart"/>
      <w:r w:rsidRPr="00C43426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C4342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азначена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адреса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Відповідальний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за роботу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офіційною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оштовою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кринькою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закладу повинен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доставку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, кому вони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адресован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оштових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криньок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C43426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C43426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вони регулярно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65C" w:rsidRDefault="00C43426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Гостьова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книга.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адресованих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авторам сайту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редставникам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закладу (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відвідувача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про сайт,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цікавлять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.). Коли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аповнює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форму в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гостьовій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книз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4342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3426">
        <w:rPr>
          <w:rFonts w:ascii="Times New Roman" w:hAnsi="Times New Roman" w:cs="Times New Roman"/>
          <w:sz w:val="28"/>
          <w:szCs w:val="28"/>
        </w:rPr>
        <w:t>ідгук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ублікуєтьс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>.</w:t>
      </w:r>
    </w:p>
    <w:p w:rsidR="00C43426" w:rsidRDefault="00C43426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426">
        <w:rPr>
          <w:rFonts w:ascii="Times New Roman" w:hAnsi="Times New Roman" w:cs="Times New Roman"/>
          <w:sz w:val="28"/>
          <w:szCs w:val="28"/>
        </w:rPr>
        <w:lastRenderedPageBreak/>
        <w:t xml:space="preserve"> Стандартна структура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гостьової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3426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43426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адресу. 3. Адресу сайту. 4. Населений пункт. 5. Форму для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>. 6. Код.</w:t>
      </w:r>
    </w:p>
    <w:p w:rsidR="00C43426" w:rsidRDefault="00C43426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426">
        <w:rPr>
          <w:rFonts w:ascii="Times New Roman" w:hAnsi="Times New Roman" w:cs="Times New Roman"/>
          <w:sz w:val="28"/>
          <w:szCs w:val="28"/>
        </w:rPr>
        <w:t xml:space="preserve">Форум.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воє</w:t>
      </w:r>
      <w:proofErr w:type="gramStart"/>
      <w:r w:rsidRPr="00C434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3426">
        <w:rPr>
          <w:rFonts w:ascii="Times New Roman" w:hAnsi="Times New Roman" w:cs="Times New Roman"/>
          <w:sz w:val="28"/>
          <w:szCs w:val="28"/>
        </w:rPr>
        <w:t>ідним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гостьової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книги. </w:t>
      </w:r>
      <w:proofErr w:type="gramStart"/>
      <w:r w:rsidRPr="00C434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34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3426">
        <w:rPr>
          <w:rFonts w:ascii="Times New Roman" w:hAnsi="Times New Roman" w:cs="Times New Roman"/>
          <w:sz w:val="28"/>
          <w:szCs w:val="28"/>
        </w:rPr>
        <w:t>ідміну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, форум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віртуальним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клубом для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мережевої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пільнот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. На форумах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дискусіях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знати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426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ведуть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4342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безкарного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асміченн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форуму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безглуздим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овідомленням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форум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модераці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зручност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форум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розділ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3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3426">
        <w:rPr>
          <w:rFonts w:ascii="Times New Roman" w:hAnsi="Times New Roman" w:cs="Times New Roman"/>
          <w:sz w:val="28"/>
          <w:szCs w:val="28"/>
        </w:rPr>
        <w:t>ідтримуват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розпочаті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26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43426">
        <w:rPr>
          <w:rFonts w:ascii="Times New Roman" w:hAnsi="Times New Roman" w:cs="Times New Roman"/>
          <w:sz w:val="28"/>
          <w:szCs w:val="28"/>
        </w:rPr>
        <w:t>.</w:t>
      </w:r>
    </w:p>
    <w:p w:rsidR="00D1515B" w:rsidRDefault="00E41C2E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ємо вашу увагу, що в</w:t>
      </w:r>
      <w:r w:rsidR="002E15E9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2E15E9" w:rsidRPr="00952D45">
        <w:rPr>
          <w:rFonts w:ascii="Times New Roman" w:hAnsi="Times New Roman" w:cs="Times New Roman"/>
          <w:sz w:val="28"/>
          <w:szCs w:val="28"/>
        </w:rPr>
        <w:t>Закон</w:t>
      </w:r>
      <w:r w:rsidR="002E15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15E9"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5E9" w:rsidRPr="00952D4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E15E9" w:rsidRPr="00952D45">
        <w:rPr>
          <w:rFonts w:ascii="Times New Roman" w:hAnsi="Times New Roman" w:cs="Times New Roman"/>
          <w:sz w:val="28"/>
          <w:szCs w:val="28"/>
        </w:rPr>
        <w:t xml:space="preserve"> «Про доступ до </w:t>
      </w:r>
      <w:proofErr w:type="spellStart"/>
      <w:r w:rsidR="002E15E9" w:rsidRPr="00952D45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2E15E9"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5E9" w:rsidRPr="00952D4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2E15E9" w:rsidRPr="00952D45">
        <w:rPr>
          <w:rFonts w:ascii="Times New Roman" w:hAnsi="Times New Roman" w:cs="Times New Roman"/>
          <w:sz w:val="28"/>
          <w:szCs w:val="28"/>
        </w:rPr>
        <w:t>»</w:t>
      </w:r>
      <w:r w:rsidR="00D151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3426" w:rsidRDefault="002E15E9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опускається</w:t>
      </w:r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розповсюдження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заборонено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виня</w:t>
      </w:r>
      <w:r>
        <w:rPr>
          <w:rFonts w:ascii="Times New Roman" w:hAnsi="Times New Roman" w:cs="Times New Roman"/>
          <w:sz w:val="28"/>
          <w:szCs w:val="28"/>
        </w:rPr>
        <w:t>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Pr="00952D45">
        <w:rPr>
          <w:rFonts w:ascii="Times New Roman" w:hAnsi="Times New Roman" w:cs="Times New Roman"/>
          <w:sz w:val="28"/>
          <w:szCs w:val="28"/>
        </w:rPr>
        <w:t>ціальної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), у тому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="00D151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515B" w:rsidRPr="00D1515B" w:rsidRDefault="00D1515B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2D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2D45">
        <w:rPr>
          <w:rFonts w:ascii="Times New Roman" w:hAnsi="Times New Roman" w:cs="Times New Roman"/>
          <w:sz w:val="28"/>
          <w:szCs w:val="28"/>
        </w:rPr>
        <w:t>ідлягає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оприлюдненню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розпорядника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) у 5-денний строк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документа (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оприлюдненню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5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D45">
        <w:rPr>
          <w:rFonts w:ascii="Times New Roman" w:hAnsi="Times New Roman" w:cs="Times New Roman"/>
          <w:sz w:val="28"/>
          <w:szCs w:val="28"/>
        </w:rPr>
        <w:t>інформ</w:t>
      </w:r>
      <w:r>
        <w:rPr>
          <w:rFonts w:ascii="Times New Roman" w:hAnsi="Times New Roman" w:cs="Times New Roman"/>
          <w:sz w:val="28"/>
          <w:szCs w:val="28"/>
        </w:rPr>
        <w:t>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илюдн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15E9" w:rsidRDefault="002E15E9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A15" w:rsidRDefault="00057A15" w:rsidP="00E61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A15" w:rsidRDefault="00057A15" w:rsidP="00057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В.Кіхтенко</w:t>
      </w:r>
    </w:p>
    <w:sectPr w:rsidR="00057A15" w:rsidSect="002348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E62FD"/>
    <w:multiLevelType w:val="multilevel"/>
    <w:tmpl w:val="99D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10A7C"/>
    <w:rsid w:val="000466E5"/>
    <w:rsid w:val="000477DE"/>
    <w:rsid w:val="00057A15"/>
    <w:rsid w:val="000E7EAA"/>
    <w:rsid w:val="001A2FF5"/>
    <w:rsid w:val="001C19A7"/>
    <w:rsid w:val="00220F41"/>
    <w:rsid w:val="002348AD"/>
    <w:rsid w:val="0025416F"/>
    <w:rsid w:val="00261A62"/>
    <w:rsid w:val="002C43EA"/>
    <w:rsid w:val="002E15E9"/>
    <w:rsid w:val="00301CB5"/>
    <w:rsid w:val="00310A7C"/>
    <w:rsid w:val="00326AD6"/>
    <w:rsid w:val="00345A73"/>
    <w:rsid w:val="004F5E44"/>
    <w:rsid w:val="00580F47"/>
    <w:rsid w:val="00692548"/>
    <w:rsid w:val="006D740C"/>
    <w:rsid w:val="008C5EAF"/>
    <w:rsid w:val="00901B1E"/>
    <w:rsid w:val="00952D45"/>
    <w:rsid w:val="00965FE4"/>
    <w:rsid w:val="009741FA"/>
    <w:rsid w:val="00A4732B"/>
    <w:rsid w:val="00AB7A5A"/>
    <w:rsid w:val="00B939E2"/>
    <w:rsid w:val="00B95C04"/>
    <w:rsid w:val="00BD4DCB"/>
    <w:rsid w:val="00C22684"/>
    <w:rsid w:val="00C43426"/>
    <w:rsid w:val="00C70C60"/>
    <w:rsid w:val="00D00EB6"/>
    <w:rsid w:val="00D1515B"/>
    <w:rsid w:val="00D20279"/>
    <w:rsid w:val="00D47105"/>
    <w:rsid w:val="00D81CEB"/>
    <w:rsid w:val="00DC0E93"/>
    <w:rsid w:val="00E31984"/>
    <w:rsid w:val="00E41C2E"/>
    <w:rsid w:val="00E614DC"/>
    <w:rsid w:val="00E61DB6"/>
    <w:rsid w:val="00EA366D"/>
    <w:rsid w:val="00EF68CC"/>
    <w:rsid w:val="00FE0C87"/>
    <w:rsid w:val="00FF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1CB5"/>
    <w:rPr>
      <w:b/>
      <w:bCs/>
    </w:rPr>
  </w:style>
  <w:style w:type="character" w:customStyle="1" w:styleId="apple-converted-space">
    <w:name w:val="apple-converted-space"/>
    <w:basedOn w:val="a0"/>
    <w:rsid w:val="00301CB5"/>
  </w:style>
  <w:style w:type="paragraph" w:styleId="a4">
    <w:name w:val="caption"/>
    <w:basedOn w:val="a"/>
    <w:next w:val="a"/>
    <w:uiPriority w:val="35"/>
    <w:unhideWhenUsed/>
    <w:qFormat/>
    <w:rsid w:val="001C19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BD4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C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5A37-E36A-4C1E-B067-38BB208A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8-01-12T08:05:00Z</cp:lastPrinted>
  <dcterms:created xsi:type="dcterms:W3CDTF">2018-01-09T06:05:00Z</dcterms:created>
  <dcterms:modified xsi:type="dcterms:W3CDTF">2018-01-24T14:14:00Z</dcterms:modified>
</cp:coreProperties>
</file>